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certain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ndard service retirement annuity for service credited in the elected class of membership </w:t>
      </w:r>
      <w:r>
        <w:rPr>
          <w:u w:val="single"/>
        </w:rPr>
        <w:t xml:space="preserve">for a person described by Section 812.002(a)(3)</w:t>
      </w:r>
      <w:r>
        <w:t xml:space="preserve"> 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person described by Section 812.002(a)(1) or (2) is an amount equal to the number of years of service credit in that class, times two percent of the state salary being paid a district judge on August 31, 2019, excluding longevity pay payable under Section 659.044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andard service retirement annuity for a person who retires on or after September 1, 2019.  A person who retire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